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D7F4C" w14:textId="09004E5C" w:rsidR="009805F2" w:rsidRDefault="009805F2" w:rsidP="00C12E5F">
      <w:pPr>
        <w:rPr>
          <w:color w:val="4D5A31" w:themeColor="accent1"/>
        </w:rPr>
      </w:pPr>
    </w:p>
    <w:p w14:paraId="4C911220" w14:textId="77777777" w:rsidR="009805F2" w:rsidRDefault="009805F2" w:rsidP="00C12E5F">
      <w:pPr>
        <w:rPr>
          <w:color w:val="4D5A31" w:themeColor="accent1"/>
        </w:rPr>
      </w:pPr>
    </w:p>
    <w:p w14:paraId="4A45EF1B" w14:textId="4843953C" w:rsidR="00BB2162" w:rsidRDefault="003D53B1" w:rsidP="00BB2162">
      <w:pPr>
        <w:keepNext/>
        <w:keepLines/>
        <w:suppressAutoHyphens/>
        <w:spacing w:before="240" w:after="0"/>
        <w:jc w:val="both"/>
        <w:outlineLvl w:val="0"/>
        <w:rPr>
          <w:rFonts w:ascii="Oswald" w:eastAsiaTheme="majorEastAsia" w:hAnsi="Oswald" w:cstheme="majorBidi"/>
          <w:caps/>
          <w:color w:val="4D5A31" w:themeColor="accent1"/>
          <w:sz w:val="36"/>
          <w:szCs w:val="36"/>
        </w:rPr>
      </w:pPr>
      <w:r>
        <w:rPr>
          <w:rFonts w:ascii="Oswald" w:eastAsiaTheme="majorEastAsia" w:hAnsi="Oswald" w:cstheme="majorBidi"/>
          <w:caps/>
          <w:color w:val="4D5A31" w:themeColor="accent1"/>
          <w:sz w:val="36"/>
          <w:szCs w:val="36"/>
        </w:rPr>
        <w:t>Ansökan Miniprojekt Lokal Attraktivitet</w:t>
      </w:r>
    </w:p>
    <w:p w14:paraId="51245439" w14:textId="77777777" w:rsidR="0038127F" w:rsidRDefault="0038127F" w:rsidP="00BB2162">
      <w:pPr>
        <w:keepNext/>
        <w:keepLines/>
        <w:suppressAutoHyphens/>
        <w:spacing w:before="240" w:after="0"/>
        <w:jc w:val="both"/>
        <w:outlineLvl w:val="0"/>
        <w:rPr>
          <w:rFonts w:ascii="Oswald" w:eastAsiaTheme="majorEastAsia" w:hAnsi="Oswald" w:cstheme="majorBidi"/>
          <w:caps/>
          <w:color w:val="4D5A31" w:themeColor="accent1"/>
          <w:sz w:val="36"/>
          <w:szCs w:val="36"/>
        </w:rPr>
      </w:pPr>
    </w:p>
    <w:p w14:paraId="34F752C2" w14:textId="28DE28A2" w:rsidR="0038127F" w:rsidRDefault="0038127F" w:rsidP="0038127F">
      <w:r>
        <w:t>Stödet är mindre än i vanliga projekt och har ett mycket förenklat ansökningsförfarande. Ni kan söka stöd för exempelvis studiebesök, konsultarvode, skapa nätverk, lokaler och mat osv. Projektet måste falla in i</w:t>
      </w:r>
      <w:r w:rsidR="00CF15DC">
        <w:t xml:space="preserve"> LEADER Skåne Mitt Nordvästs </w:t>
      </w:r>
      <w:r>
        <w:t>insatsområde</w:t>
      </w:r>
      <w:r w:rsidR="00CF15DC">
        <w:t xml:space="preserve"> lokal attraktivitet</w:t>
      </w:r>
      <w:r w:rsidR="007B3BD4">
        <w:t xml:space="preserve"> och följa målen i strategin.</w:t>
      </w:r>
    </w:p>
    <w:p w14:paraId="0E824E30" w14:textId="6D877891" w:rsidR="0038127F" w:rsidRDefault="0038127F" w:rsidP="0038127F">
      <w:r>
        <w:t xml:space="preserve">Ni kan inte få stöd för eget arbete, investeringar eller kostnader för </w:t>
      </w:r>
      <w:r w:rsidR="00AC7A63">
        <w:t>tillstånd.</w:t>
      </w:r>
    </w:p>
    <w:p w14:paraId="37FE3751" w14:textId="77777777" w:rsidR="0038127F" w:rsidRDefault="0038127F" w:rsidP="0038127F">
      <w:r>
        <w:t xml:space="preserve">Kontakta </w:t>
      </w:r>
      <w:proofErr w:type="spellStart"/>
      <w:r>
        <w:t>Leaderkontoret</w:t>
      </w:r>
      <w:proofErr w:type="spellEnd"/>
      <w:r>
        <w:t xml:space="preserve"> innan du ansöker för mer information och stöd i ansökningsprocessen. </w:t>
      </w:r>
    </w:p>
    <w:p w14:paraId="0D20A01A" w14:textId="77777777" w:rsidR="00DF560E" w:rsidRDefault="00DF560E" w:rsidP="0038127F"/>
    <w:p w14:paraId="2A71191F" w14:textId="77777777" w:rsidR="00DF560E" w:rsidRPr="005622BC" w:rsidRDefault="00DF560E" w:rsidP="00DF560E">
      <w:pPr>
        <w:rPr>
          <w:b/>
        </w:rPr>
      </w:pPr>
      <w:r w:rsidRPr="005622BC">
        <w:rPr>
          <w:b/>
        </w:rPr>
        <w:t>Sökande:</w:t>
      </w:r>
    </w:p>
    <w:p w14:paraId="4FDD7FA5" w14:textId="77777777" w:rsidR="00DF560E" w:rsidRDefault="00DF560E" w:rsidP="00DF560E">
      <w:r>
        <w:t>…………………………………………………………………………………………………...</w:t>
      </w:r>
    </w:p>
    <w:p w14:paraId="7F76BE6B" w14:textId="77777777" w:rsidR="00DF560E" w:rsidRPr="005622BC" w:rsidRDefault="00DF560E" w:rsidP="00DF560E">
      <w:pPr>
        <w:rPr>
          <w:b/>
        </w:rPr>
      </w:pPr>
      <w:r w:rsidRPr="005622BC">
        <w:rPr>
          <w:b/>
        </w:rPr>
        <w:t>Sökande (Namn/Förening/Företag)</w:t>
      </w:r>
    </w:p>
    <w:p w14:paraId="09741B24" w14:textId="77777777" w:rsidR="00DF560E" w:rsidRDefault="00DF560E" w:rsidP="00DF560E"/>
    <w:p w14:paraId="68582264" w14:textId="77777777" w:rsidR="002B5833" w:rsidRDefault="00DF560E" w:rsidP="00DF560E">
      <w:pPr>
        <w:rPr>
          <w:b/>
        </w:rPr>
      </w:pPr>
      <w:r w:rsidRPr="005622BC">
        <w:rPr>
          <w:b/>
        </w:rPr>
        <w:t xml:space="preserve">Person-/organisationsnummer </w:t>
      </w:r>
    </w:p>
    <w:p w14:paraId="776AF7CD" w14:textId="77777777" w:rsidR="002B5833" w:rsidRDefault="002B5833" w:rsidP="00DF560E">
      <w:pPr>
        <w:rPr>
          <w:b/>
        </w:rPr>
      </w:pPr>
    </w:p>
    <w:p w14:paraId="4641E8C1" w14:textId="182C52A3" w:rsidR="00DF560E" w:rsidRPr="005622BC" w:rsidRDefault="00DF560E" w:rsidP="00DF560E">
      <w:pPr>
        <w:rPr>
          <w:b/>
        </w:rPr>
      </w:pPr>
      <w:r w:rsidRPr="005622BC">
        <w:rPr>
          <w:b/>
        </w:rPr>
        <w:t>Telefon</w:t>
      </w:r>
    </w:p>
    <w:p w14:paraId="698B0230" w14:textId="77777777" w:rsidR="00DF560E" w:rsidRDefault="00DF560E" w:rsidP="00DF560E">
      <w:r>
        <w:t>……………………………………………… …………………………………………</w:t>
      </w:r>
    </w:p>
    <w:p w14:paraId="14DFCF9F" w14:textId="77777777" w:rsidR="00DF560E" w:rsidRDefault="00DF560E" w:rsidP="00DF560E">
      <w:pPr>
        <w:rPr>
          <w:b/>
        </w:rPr>
      </w:pPr>
      <w:r w:rsidRPr="005622BC">
        <w:rPr>
          <w:b/>
        </w:rPr>
        <w:t>Gatuadress, postnr och ort E-postadr</w:t>
      </w:r>
      <w:r>
        <w:rPr>
          <w:b/>
        </w:rPr>
        <w:t>ess</w:t>
      </w:r>
    </w:p>
    <w:p w14:paraId="793CE1C9" w14:textId="77777777" w:rsidR="002B5833" w:rsidRPr="00677B19" w:rsidRDefault="002B5833" w:rsidP="00DF560E">
      <w:pPr>
        <w:rPr>
          <w:b/>
        </w:rPr>
      </w:pPr>
    </w:p>
    <w:p w14:paraId="692CB49E" w14:textId="77777777" w:rsidR="00DF560E" w:rsidRPr="005622BC" w:rsidRDefault="00DF560E" w:rsidP="00DF560E">
      <w:pPr>
        <w:rPr>
          <w:b/>
        </w:rPr>
      </w:pPr>
      <w:r w:rsidRPr="005622BC">
        <w:rPr>
          <w:b/>
        </w:rPr>
        <w:t>Är ni momsredovisningsskyldiga? Om nej, redogör varför:</w:t>
      </w:r>
    </w:p>
    <w:p w14:paraId="7319F187" w14:textId="77777777" w:rsidR="00DF560E" w:rsidRDefault="00DF560E" w:rsidP="00DF560E"/>
    <w:p w14:paraId="184B7002" w14:textId="77777777" w:rsidR="005020FD" w:rsidRDefault="005020FD" w:rsidP="00DF560E">
      <w:pPr>
        <w:rPr>
          <w:b/>
        </w:rPr>
      </w:pPr>
    </w:p>
    <w:p w14:paraId="335679F1" w14:textId="77777777" w:rsidR="005020FD" w:rsidRDefault="005020FD" w:rsidP="00DF560E">
      <w:pPr>
        <w:rPr>
          <w:b/>
        </w:rPr>
      </w:pPr>
    </w:p>
    <w:p w14:paraId="2B0669D1" w14:textId="77777777" w:rsidR="005020FD" w:rsidRDefault="005020FD" w:rsidP="00DF560E">
      <w:pPr>
        <w:rPr>
          <w:b/>
        </w:rPr>
      </w:pPr>
    </w:p>
    <w:p w14:paraId="3A7807BC" w14:textId="1790D9F6" w:rsidR="00DF560E" w:rsidRDefault="00DF560E" w:rsidP="00DF560E">
      <w:pPr>
        <w:rPr>
          <w:b/>
        </w:rPr>
      </w:pPr>
      <w:r w:rsidRPr="005622BC">
        <w:rPr>
          <w:b/>
        </w:rPr>
        <w:lastRenderedPageBreak/>
        <w:t>Kontaktperson och projektgrupp: (ange namn, telefon och e-post samt personernas roll/ansvar i</w:t>
      </w:r>
      <w:r w:rsidR="002B5833">
        <w:rPr>
          <w:b/>
        </w:rPr>
        <w:t xml:space="preserve"> </w:t>
      </w:r>
      <w:r w:rsidRPr="005622BC">
        <w:rPr>
          <w:b/>
        </w:rPr>
        <w:t>projektet. T.ex. projektledare/ordförande/ekonomiskt redovisningsansvarig m.fl.)</w:t>
      </w:r>
    </w:p>
    <w:p w14:paraId="29CD8C91" w14:textId="77777777" w:rsidR="00DF560E" w:rsidRPr="005622BC" w:rsidRDefault="00DF560E" w:rsidP="00DF560E">
      <w:pPr>
        <w:rPr>
          <w:b/>
        </w:rPr>
      </w:pPr>
    </w:p>
    <w:p w14:paraId="676C8C83" w14:textId="77777777" w:rsidR="002B5833" w:rsidRDefault="002B5833" w:rsidP="00DF560E">
      <w:pPr>
        <w:rPr>
          <w:b/>
        </w:rPr>
      </w:pPr>
    </w:p>
    <w:p w14:paraId="4D966546" w14:textId="6DBF855F" w:rsidR="00DF560E" w:rsidRPr="000623D0" w:rsidRDefault="00DF560E" w:rsidP="00DF560E">
      <w:pPr>
        <w:rPr>
          <w:b/>
          <w:sz w:val="28"/>
          <w:szCs w:val="28"/>
        </w:rPr>
      </w:pPr>
      <w:r w:rsidRPr="000623D0">
        <w:rPr>
          <w:b/>
          <w:sz w:val="28"/>
          <w:szCs w:val="28"/>
        </w:rPr>
        <w:t>Projektplan/tidsplan</w:t>
      </w:r>
    </w:p>
    <w:p w14:paraId="1DB81D07" w14:textId="77777777" w:rsidR="00DF560E" w:rsidRDefault="00DF560E" w:rsidP="00DF560E"/>
    <w:p w14:paraId="3B3E4CEA" w14:textId="77777777" w:rsidR="00DF560E" w:rsidRDefault="00DF560E" w:rsidP="00DF560E">
      <w:pPr>
        <w:rPr>
          <w:b/>
        </w:rPr>
      </w:pPr>
      <w:r w:rsidRPr="005622BC">
        <w:rPr>
          <w:b/>
        </w:rPr>
        <w:t xml:space="preserve">Var genomförs projektet?  </w:t>
      </w:r>
    </w:p>
    <w:p w14:paraId="4B072069" w14:textId="14EFB6F3" w:rsidR="005020FD" w:rsidRDefault="005020FD" w:rsidP="00DF560E">
      <w:pPr>
        <w:rPr>
          <w:b/>
        </w:rPr>
      </w:pPr>
      <w:r>
        <w:rPr>
          <w:b/>
        </w:rPr>
        <w:t xml:space="preserve">På vilket sätt passar projektet in i </w:t>
      </w:r>
      <w:proofErr w:type="spellStart"/>
      <w:r>
        <w:rPr>
          <w:b/>
        </w:rPr>
        <w:t>Leader</w:t>
      </w:r>
      <w:proofErr w:type="spellEnd"/>
      <w:r>
        <w:rPr>
          <w:b/>
        </w:rPr>
        <w:t xml:space="preserve"> Skåne Mitt Nordvästs strategi i allmänhet och insatsområde Lokal Attraktivitet i synnerhet.</w:t>
      </w:r>
    </w:p>
    <w:p w14:paraId="0187C2E4" w14:textId="77777777" w:rsidR="000623D0" w:rsidRDefault="000623D0" w:rsidP="00DF560E">
      <w:pPr>
        <w:rPr>
          <w:b/>
        </w:rPr>
      </w:pPr>
    </w:p>
    <w:p w14:paraId="4FAD151D" w14:textId="511DDBD8" w:rsidR="00DF560E" w:rsidRDefault="00DF560E" w:rsidP="00DF560E">
      <w:pPr>
        <w:rPr>
          <w:b/>
        </w:rPr>
      </w:pPr>
      <w:r w:rsidRPr="005622BC">
        <w:rPr>
          <w:b/>
        </w:rPr>
        <w:t>Projektidé inklusive kort bakgrund:</w:t>
      </w:r>
    </w:p>
    <w:p w14:paraId="1C4BF55B" w14:textId="77777777" w:rsidR="000623D0" w:rsidRDefault="000623D0" w:rsidP="00DF560E">
      <w:pPr>
        <w:rPr>
          <w:b/>
        </w:rPr>
      </w:pPr>
    </w:p>
    <w:p w14:paraId="244DB18B" w14:textId="77777777" w:rsidR="009E12B0" w:rsidRDefault="009E12B0" w:rsidP="009E12B0">
      <w:pPr>
        <w:rPr>
          <w:b/>
        </w:rPr>
      </w:pPr>
      <w:r w:rsidRPr="009E12B0">
        <w:rPr>
          <w:b/>
        </w:rPr>
        <w:t>Projektets mål - vad ska ni uppnå?</w:t>
      </w:r>
    </w:p>
    <w:p w14:paraId="7564F8A2" w14:textId="77777777" w:rsidR="000623D0" w:rsidRPr="009E12B0" w:rsidRDefault="000623D0" w:rsidP="009E12B0">
      <w:pPr>
        <w:rPr>
          <w:b/>
        </w:rPr>
      </w:pPr>
    </w:p>
    <w:p w14:paraId="53A0DF29" w14:textId="77777777" w:rsidR="009E12B0" w:rsidRDefault="009E12B0" w:rsidP="009E12B0">
      <w:pPr>
        <w:rPr>
          <w:b/>
        </w:rPr>
      </w:pPr>
      <w:r w:rsidRPr="009E12B0">
        <w:rPr>
          <w:b/>
        </w:rPr>
        <w:t>Genomförande och aktiviteter (vad ska ni göra, hur ska ni göra, när ska ni genomföra de olika aktiviteterna)</w:t>
      </w:r>
    </w:p>
    <w:p w14:paraId="3EE454DF" w14:textId="77777777" w:rsidR="000623D0" w:rsidRPr="009E12B0" w:rsidRDefault="000623D0" w:rsidP="009E12B0">
      <w:pPr>
        <w:rPr>
          <w:b/>
        </w:rPr>
      </w:pPr>
    </w:p>
    <w:p w14:paraId="5D9E148A" w14:textId="77777777" w:rsidR="009E12B0" w:rsidRDefault="009E12B0" w:rsidP="009E12B0">
      <w:pPr>
        <w:rPr>
          <w:b/>
        </w:rPr>
      </w:pPr>
      <w:r w:rsidRPr="009E12B0">
        <w:rPr>
          <w:b/>
        </w:rPr>
        <w:t>Målet med projektet och vad händer efter projektslut?</w:t>
      </w:r>
    </w:p>
    <w:p w14:paraId="77C5CBB8" w14:textId="77777777" w:rsidR="000623D0" w:rsidRPr="009E12B0" w:rsidRDefault="000623D0" w:rsidP="009E12B0">
      <w:pPr>
        <w:rPr>
          <w:b/>
        </w:rPr>
      </w:pPr>
    </w:p>
    <w:p w14:paraId="1486DA83" w14:textId="77777777" w:rsidR="009E12B0" w:rsidRPr="000623D0" w:rsidRDefault="009E12B0" w:rsidP="009E12B0">
      <w:pPr>
        <w:rPr>
          <w:b/>
          <w:sz w:val="28"/>
          <w:szCs w:val="28"/>
        </w:rPr>
      </w:pPr>
      <w:r w:rsidRPr="000623D0">
        <w:rPr>
          <w:b/>
          <w:sz w:val="28"/>
          <w:szCs w:val="28"/>
        </w:rPr>
        <w:t>Ideellt arbete</w:t>
      </w:r>
    </w:p>
    <w:p w14:paraId="1479880B" w14:textId="77777777" w:rsidR="009E12B0" w:rsidRPr="009E12B0" w:rsidRDefault="009E12B0" w:rsidP="009E12B0">
      <w:pPr>
        <w:rPr>
          <w:b/>
        </w:rPr>
      </w:pPr>
      <w:r w:rsidRPr="009E12B0">
        <w:rPr>
          <w:b/>
        </w:rPr>
        <w:t xml:space="preserve">(För alla </w:t>
      </w:r>
      <w:proofErr w:type="spellStart"/>
      <w:r w:rsidRPr="009E12B0">
        <w:rPr>
          <w:b/>
        </w:rPr>
        <w:t>leaderprojekt</w:t>
      </w:r>
      <w:proofErr w:type="spellEnd"/>
      <w:r w:rsidRPr="009E12B0">
        <w:rPr>
          <w:b/>
        </w:rPr>
        <w:t xml:space="preserve"> räknas obetalt arbete som ett sätt att visa lokalt engagemang.)</w:t>
      </w:r>
    </w:p>
    <w:p w14:paraId="1564C72B" w14:textId="77777777" w:rsidR="009E12B0" w:rsidRPr="009E12B0" w:rsidRDefault="009E12B0" w:rsidP="009E12B0">
      <w:pPr>
        <w:rPr>
          <w:b/>
        </w:rPr>
      </w:pPr>
      <w:r w:rsidRPr="009E12B0">
        <w:rPr>
          <w:b/>
        </w:rPr>
        <w:t>Beskriv vad det ideella arbetet i projektet består av:</w:t>
      </w:r>
    </w:p>
    <w:p w14:paraId="563986CD" w14:textId="77777777" w:rsidR="009E12B0" w:rsidRPr="009E12B0" w:rsidRDefault="009E12B0" w:rsidP="009E12B0">
      <w:pPr>
        <w:rPr>
          <w:b/>
        </w:rPr>
      </w:pPr>
    </w:p>
    <w:p w14:paraId="77F53991" w14:textId="77777777" w:rsidR="009E12B0" w:rsidRPr="009E12B0" w:rsidRDefault="009E12B0" w:rsidP="009E12B0">
      <w:pPr>
        <w:rPr>
          <w:b/>
        </w:rPr>
      </w:pPr>
      <w:r w:rsidRPr="009E12B0">
        <w:rPr>
          <w:b/>
        </w:rPr>
        <w:t xml:space="preserve">Ange ett uppskattat värde för ideellt arbete:    </w:t>
      </w:r>
    </w:p>
    <w:p w14:paraId="15AE5A60" w14:textId="77777777" w:rsidR="009E12B0" w:rsidRPr="009E12B0" w:rsidRDefault="009E12B0" w:rsidP="009E12B0">
      <w:pPr>
        <w:rPr>
          <w:b/>
        </w:rPr>
      </w:pPr>
      <w:r w:rsidRPr="009E12B0">
        <w:rPr>
          <w:b/>
        </w:rPr>
        <w:t>Ideellt arbete värderas enligt följande:</w:t>
      </w:r>
    </w:p>
    <w:p w14:paraId="5CCDE186" w14:textId="700F3559" w:rsidR="009E12B0" w:rsidRPr="009E12B0" w:rsidRDefault="009E12B0" w:rsidP="009E12B0">
      <w:pPr>
        <w:rPr>
          <w:b/>
        </w:rPr>
      </w:pPr>
      <w:r w:rsidRPr="009E12B0">
        <w:rPr>
          <w:b/>
        </w:rPr>
        <w:t xml:space="preserve">• </w:t>
      </w:r>
      <w:proofErr w:type="gramStart"/>
      <w:r w:rsidRPr="009E12B0">
        <w:rPr>
          <w:b/>
        </w:rPr>
        <w:t>13-15</w:t>
      </w:r>
      <w:proofErr w:type="gramEnd"/>
      <w:r w:rsidRPr="009E12B0">
        <w:rPr>
          <w:b/>
        </w:rPr>
        <w:t xml:space="preserve"> år </w:t>
      </w:r>
      <w:r w:rsidR="0092408A">
        <w:rPr>
          <w:b/>
        </w:rPr>
        <w:t>77</w:t>
      </w:r>
      <w:r w:rsidRPr="009E12B0">
        <w:rPr>
          <w:b/>
        </w:rPr>
        <w:t xml:space="preserve"> kr/timme</w:t>
      </w:r>
    </w:p>
    <w:p w14:paraId="6151CAE9" w14:textId="2935AF64" w:rsidR="009E12B0" w:rsidRPr="009E12B0" w:rsidRDefault="009E12B0" w:rsidP="009E12B0">
      <w:pPr>
        <w:rPr>
          <w:b/>
        </w:rPr>
      </w:pPr>
      <w:r w:rsidRPr="009E12B0">
        <w:rPr>
          <w:b/>
        </w:rPr>
        <w:t xml:space="preserve">• från 16 år </w:t>
      </w:r>
      <w:r w:rsidR="008570D6">
        <w:rPr>
          <w:b/>
        </w:rPr>
        <w:t>340</w:t>
      </w:r>
      <w:r w:rsidRPr="009E12B0">
        <w:rPr>
          <w:b/>
        </w:rPr>
        <w:t xml:space="preserve"> kr/timme</w:t>
      </w:r>
    </w:p>
    <w:p w14:paraId="19E248CE" w14:textId="77777777" w:rsidR="009E12B0" w:rsidRPr="009E12B0" w:rsidRDefault="009E12B0" w:rsidP="009E12B0">
      <w:pPr>
        <w:rPr>
          <w:b/>
        </w:rPr>
      </w:pPr>
    </w:p>
    <w:p w14:paraId="5FC6E7AC" w14:textId="77777777" w:rsidR="005020FD" w:rsidRDefault="005020FD" w:rsidP="009E12B0">
      <w:pPr>
        <w:rPr>
          <w:b/>
          <w:sz w:val="28"/>
          <w:szCs w:val="28"/>
        </w:rPr>
      </w:pPr>
    </w:p>
    <w:p w14:paraId="19D3F29A" w14:textId="77777777" w:rsidR="005020FD" w:rsidRDefault="005020FD" w:rsidP="009E12B0">
      <w:pPr>
        <w:rPr>
          <w:b/>
          <w:sz w:val="28"/>
          <w:szCs w:val="28"/>
        </w:rPr>
      </w:pPr>
    </w:p>
    <w:p w14:paraId="0A8ABCC1" w14:textId="6CB29390" w:rsidR="000623D0" w:rsidRPr="000623D0" w:rsidRDefault="009E12B0" w:rsidP="009E12B0">
      <w:pPr>
        <w:rPr>
          <w:b/>
          <w:sz w:val="28"/>
          <w:szCs w:val="28"/>
        </w:rPr>
      </w:pPr>
      <w:r w:rsidRPr="000623D0">
        <w:rPr>
          <w:b/>
          <w:sz w:val="28"/>
          <w:szCs w:val="28"/>
        </w:rPr>
        <w:t>Budget</w:t>
      </w:r>
    </w:p>
    <w:p w14:paraId="746458E3" w14:textId="669C1447" w:rsidR="009E12B0" w:rsidRPr="009E12B0" w:rsidRDefault="009E12B0" w:rsidP="009E12B0">
      <w:pPr>
        <w:rPr>
          <w:b/>
        </w:rPr>
      </w:pPr>
      <w:r w:rsidRPr="009E12B0">
        <w:rPr>
          <w:b/>
        </w:rPr>
        <w:t>Sammanställ i uppskattade kostnader vad ni inom projektet behöver pengar till, om ni</w:t>
      </w:r>
      <w:r w:rsidR="00154B92">
        <w:rPr>
          <w:b/>
        </w:rPr>
        <w:t xml:space="preserve"> </w:t>
      </w:r>
      <w:r w:rsidRPr="009E12B0">
        <w:rPr>
          <w:b/>
        </w:rPr>
        <w:t>förväntas ha några intäkter och om det tillkommer finansiering från annat håll. Förklara också hur ni kommit fram till kostnaderna i projektet, t ex offerter, prislistor osv.</w:t>
      </w:r>
    </w:p>
    <w:p w14:paraId="48B2ECEF" w14:textId="26D145BB" w:rsidR="009E12B0" w:rsidRPr="009E12B0" w:rsidRDefault="005020FD" w:rsidP="009E12B0">
      <w:pPr>
        <w:rPr>
          <w:b/>
        </w:rPr>
      </w:pPr>
      <w:r>
        <w:rPr>
          <w:b/>
        </w:rPr>
        <w:t>Bifoga</w:t>
      </w:r>
      <w:r w:rsidR="009E12B0" w:rsidRPr="009E12B0">
        <w:rPr>
          <w:b/>
        </w:rPr>
        <w:t xml:space="preserve"> gärna en budget som bilaga.</w:t>
      </w:r>
    </w:p>
    <w:p w14:paraId="13385908" w14:textId="77777777" w:rsidR="009E12B0" w:rsidRPr="009E12B0" w:rsidRDefault="009E12B0" w:rsidP="009E12B0">
      <w:pPr>
        <w:rPr>
          <w:b/>
        </w:rPr>
      </w:pPr>
    </w:p>
    <w:p w14:paraId="15AF6241" w14:textId="55C59451" w:rsidR="009E12B0" w:rsidRPr="009E12B0" w:rsidRDefault="009E12B0" w:rsidP="009E12B0">
      <w:pPr>
        <w:rPr>
          <w:b/>
        </w:rPr>
      </w:pPr>
      <w:r w:rsidRPr="009E12B0">
        <w:rPr>
          <w:b/>
        </w:rPr>
        <w:t>Summa utgifter:</w:t>
      </w:r>
      <w:r w:rsidRPr="009E12B0">
        <w:rPr>
          <w:b/>
        </w:rPr>
        <w:tab/>
      </w:r>
      <w:r w:rsidRPr="009E12B0">
        <w:rPr>
          <w:b/>
        </w:rPr>
        <w:tab/>
      </w:r>
    </w:p>
    <w:p w14:paraId="04590819" w14:textId="77777777" w:rsidR="009E12B0" w:rsidRDefault="009E12B0" w:rsidP="009E12B0">
      <w:pPr>
        <w:rPr>
          <w:b/>
        </w:rPr>
      </w:pPr>
      <w:r w:rsidRPr="009E12B0">
        <w:rPr>
          <w:b/>
        </w:rPr>
        <w:t xml:space="preserve">Intäkter: </w:t>
      </w:r>
    </w:p>
    <w:p w14:paraId="29FACDF4" w14:textId="77777777" w:rsidR="00154B92" w:rsidRPr="009E12B0" w:rsidRDefault="00154B92" w:rsidP="009E12B0">
      <w:pPr>
        <w:rPr>
          <w:b/>
        </w:rPr>
      </w:pPr>
    </w:p>
    <w:p w14:paraId="66984833" w14:textId="77777777" w:rsidR="009E12B0" w:rsidRPr="009E12B0" w:rsidRDefault="009E12B0" w:rsidP="009E12B0">
      <w:pPr>
        <w:rPr>
          <w:b/>
        </w:rPr>
      </w:pPr>
      <w:r w:rsidRPr="009E12B0">
        <w:rPr>
          <w:b/>
        </w:rPr>
        <w:t>Annan faktiskt finansiering: (exempelvis sponsring, bidrag eller egna pengar)</w:t>
      </w:r>
    </w:p>
    <w:p w14:paraId="7B16B14D" w14:textId="77777777" w:rsidR="009E12B0" w:rsidRPr="009E12B0" w:rsidRDefault="009E12B0" w:rsidP="009E12B0">
      <w:pPr>
        <w:rPr>
          <w:b/>
        </w:rPr>
      </w:pPr>
    </w:p>
    <w:p w14:paraId="448CEE60" w14:textId="77777777" w:rsidR="009E12B0" w:rsidRPr="005622BC" w:rsidRDefault="009E12B0" w:rsidP="00DF560E">
      <w:pPr>
        <w:rPr>
          <w:b/>
        </w:rPr>
      </w:pPr>
    </w:p>
    <w:p w14:paraId="4FEDC19D" w14:textId="77777777" w:rsidR="00DF560E" w:rsidRDefault="00DF560E" w:rsidP="0038127F"/>
    <w:p w14:paraId="6704B3DE" w14:textId="77777777" w:rsidR="0038127F" w:rsidRDefault="0038127F" w:rsidP="00BB2162">
      <w:pPr>
        <w:keepNext/>
        <w:keepLines/>
        <w:suppressAutoHyphens/>
        <w:spacing w:before="240" w:after="0"/>
        <w:jc w:val="both"/>
        <w:outlineLvl w:val="0"/>
        <w:rPr>
          <w:rFonts w:ascii="Oswald" w:eastAsiaTheme="majorEastAsia" w:hAnsi="Oswald" w:cstheme="majorBidi"/>
          <w:caps/>
          <w:color w:val="4D5A31" w:themeColor="accent1"/>
          <w:sz w:val="36"/>
          <w:szCs w:val="36"/>
        </w:rPr>
      </w:pPr>
    </w:p>
    <w:p w14:paraId="36DB5700" w14:textId="77777777" w:rsidR="00BB2162" w:rsidRPr="007A2308" w:rsidRDefault="00BB2162" w:rsidP="00BB2162">
      <w:pPr>
        <w:keepNext/>
        <w:keepLines/>
        <w:suppressAutoHyphens/>
        <w:spacing w:before="240" w:after="0"/>
        <w:jc w:val="both"/>
        <w:outlineLvl w:val="0"/>
        <w:rPr>
          <w:rFonts w:ascii="Oswald" w:eastAsiaTheme="majorEastAsia" w:hAnsi="Oswald" w:cstheme="majorBidi"/>
          <w:caps/>
          <w:color w:val="4D5A31" w:themeColor="accent1"/>
          <w:sz w:val="36"/>
          <w:szCs w:val="36"/>
        </w:rPr>
      </w:pPr>
    </w:p>
    <w:p w14:paraId="121EFB79" w14:textId="77777777" w:rsidR="00BB2162" w:rsidRPr="00BB2162" w:rsidRDefault="00BB2162" w:rsidP="00BB2162">
      <w:pPr>
        <w:keepNext/>
        <w:keepLines/>
        <w:suppressAutoHyphens/>
        <w:spacing w:before="40" w:after="0"/>
        <w:jc w:val="both"/>
        <w:outlineLvl w:val="1"/>
        <w:rPr>
          <w:rFonts w:ascii="Oswald" w:eastAsiaTheme="majorEastAsia" w:hAnsi="Oswald" w:cstheme="majorBidi"/>
          <w:color w:val="004769"/>
          <w:sz w:val="32"/>
          <w:szCs w:val="26"/>
        </w:rPr>
      </w:pPr>
    </w:p>
    <w:p w14:paraId="79B61155" w14:textId="5536E680" w:rsidR="009E1FD6" w:rsidRPr="00B51ABB" w:rsidRDefault="009E1FD6" w:rsidP="00B51ABB">
      <w:pPr>
        <w:suppressAutoHyphens/>
        <w:jc w:val="both"/>
        <w:rPr>
          <w:sz w:val="20"/>
        </w:rPr>
      </w:pPr>
    </w:p>
    <w:p w14:paraId="5771DB71" w14:textId="54FA668D" w:rsidR="00C6614F" w:rsidRDefault="00C6614F" w:rsidP="00C6614F">
      <w:pPr>
        <w:rPr>
          <w:rFonts w:ascii="Arial" w:hAnsi="Arial" w:cs="Arial"/>
        </w:rPr>
      </w:pPr>
    </w:p>
    <w:p w14:paraId="503F1325" w14:textId="45FC75A3" w:rsidR="00175BF9" w:rsidRDefault="00175BF9" w:rsidP="000721B1">
      <w:pPr>
        <w:rPr>
          <w:rFonts w:ascii="Arial" w:hAnsi="Arial" w:cs="Arial"/>
        </w:rPr>
      </w:pPr>
    </w:p>
    <w:p w14:paraId="51AF98AC" w14:textId="77777777" w:rsidR="000721B1" w:rsidRDefault="000721B1" w:rsidP="000721B1">
      <w:pPr>
        <w:rPr>
          <w:rFonts w:ascii="Arial" w:hAnsi="Arial" w:cs="Arial"/>
        </w:rPr>
      </w:pPr>
    </w:p>
    <w:p w14:paraId="5880D985" w14:textId="77777777" w:rsidR="000721B1" w:rsidRDefault="000721B1" w:rsidP="000721B1">
      <w:pPr>
        <w:rPr>
          <w:rFonts w:ascii="Arial" w:hAnsi="Arial" w:cs="Arial"/>
        </w:rPr>
      </w:pPr>
    </w:p>
    <w:p w14:paraId="0F437B51" w14:textId="77777777" w:rsidR="00BB2162" w:rsidRPr="00BB2162" w:rsidRDefault="00BB2162" w:rsidP="00BB2162">
      <w:pPr>
        <w:spacing w:after="0" w:line="240" w:lineRule="auto"/>
        <w:jc w:val="both"/>
        <w:rPr>
          <w:rFonts w:cs="Arial"/>
        </w:rPr>
      </w:pPr>
    </w:p>
    <w:p w14:paraId="4E999909" w14:textId="77777777" w:rsidR="00BB2162" w:rsidRPr="007A2308" w:rsidRDefault="00BB2162" w:rsidP="007A2308">
      <w:pPr>
        <w:suppressAutoHyphens/>
        <w:jc w:val="both"/>
        <w:rPr>
          <w:b/>
          <w:bCs/>
          <w:sz w:val="20"/>
        </w:rPr>
      </w:pPr>
    </w:p>
    <w:p w14:paraId="37110490" w14:textId="77777777" w:rsidR="009805F2" w:rsidRPr="00C12E5F" w:rsidRDefault="009805F2" w:rsidP="00C12E5F">
      <w:pPr>
        <w:rPr>
          <w:color w:val="4D5A31" w:themeColor="accent1"/>
        </w:rPr>
      </w:pPr>
    </w:p>
    <w:sectPr w:rsidR="009805F2" w:rsidRPr="00C12E5F" w:rsidSect="00C12E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F1190" w14:textId="77777777" w:rsidR="00D35E62" w:rsidRDefault="00D35E62" w:rsidP="006861D1">
      <w:pPr>
        <w:spacing w:after="0" w:line="240" w:lineRule="auto"/>
      </w:pPr>
      <w:r>
        <w:separator/>
      </w:r>
    </w:p>
  </w:endnote>
  <w:endnote w:type="continuationSeparator" w:id="0">
    <w:p w14:paraId="24386EE6" w14:textId="77777777" w:rsidR="00D35E62" w:rsidRDefault="00D35E62" w:rsidP="006861D1">
      <w:pPr>
        <w:spacing w:after="0" w:line="240" w:lineRule="auto"/>
      </w:pPr>
      <w:r>
        <w:continuationSeparator/>
      </w:r>
    </w:p>
  </w:endnote>
  <w:endnote w:type="continuationNotice" w:id="1">
    <w:p w14:paraId="2C35C69B" w14:textId="77777777" w:rsidR="00D35E62" w:rsidRDefault="00D35E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Oswald">
    <w:altName w:val="Oswald"/>
    <w:charset w:val="00"/>
    <w:family w:val="auto"/>
    <w:pitch w:val="variable"/>
    <w:sig w:usb0="2000020F" w:usb1="00000000" w:usb2="00000000" w:usb3="00000000" w:csb0="00000197" w:csb1="00000000"/>
  </w:font>
  <w:font w:name="Dancing Script">
    <w:altName w:val="Calibri"/>
    <w:charset w:val="00"/>
    <w:family w:val="auto"/>
    <w:pitch w:val="variable"/>
    <w:sig w:usb0="00000001" w:usb1="4000004B" w:usb2="00000000" w:usb3="00000000" w:csb0="00000193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5B2CF" w14:textId="77777777" w:rsidR="00967DAD" w:rsidRDefault="00967DA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572C5" w14:textId="77777777" w:rsidR="00D37274" w:rsidRDefault="00D37274" w:rsidP="00D37274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40AC1" w14:textId="77777777" w:rsidR="00F93157" w:rsidRDefault="005C0A31" w:rsidP="00F93157">
    <w:pPr>
      <w:jc w:val="center"/>
    </w:pPr>
    <w:r>
      <w:rPr>
        <w:noProof/>
        <w:lang w:eastAsia="sv-SE"/>
      </w:rPr>
      <w:drawing>
        <wp:inline distT="0" distB="0" distL="0" distR="0" wp14:anchorId="4A563BB9" wp14:editId="693E09B0">
          <wp:extent cx="888286" cy="900000"/>
          <wp:effectExtent l="0" t="0" r="7620" b="0"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objekt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8286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324FB" w14:textId="77777777" w:rsidR="00D35E62" w:rsidRDefault="00D35E62" w:rsidP="006861D1">
      <w:pPr>
        <w:spacing w:after="0" w:line="240" w:lineRule="auto"/>
      </w:pPr>
      <w:r>
        <w:separator/>
      </w:r>
    </w:p>
  </w:footnote>
  <w:footnote w:type="continuationSeparator" w:id="0">
    <w:p w14:paraId="5BA836DA" w14:textId="77777777" w:rsidR="00D35E62" w:rsidRDefault="00D35E62" w:rsidP="006861D1">
      <w:pPr>
        <w:spacing w:after="0" w:line="240" w:lineRule="auto"/>
      </w:pPr>
      <w:r>
        <w:continuationSeparator/>
      </w:r>
    </w:p>
  </w:footnote>
  <w:footnote w:type="continuationNotice" w:id="1">
    <w:p w14:paraId="2D34A2B8" w14:textId="77777777" w:rsidR="00D35E62" w:rsidRDefault="00D35E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82E4A" w14:textId="77777777" w:rsidR="00967DAD" w:rsidRDefault="00967DA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14AA4" w14:textId="77777777" w:rsidR="00BB28CB" w:rsidRDefault="00D37274" w:rsidP="00D37274">
    <w:pPr>
      <w:jc w:val="center"/>
    </w:pPr>
    <w:r>
      <w:rPr>
        <w:noProof/>
        <w:lang w:eastAsia="sv-SE"/>
      </w:rPr>
      <w:drawing>
        <wp:inline distT="0" distB="0" distL="0" distR="0" wp14:anchorId="1780A029" wp14:editId="3C8D154B">
          <wp:extent cx="1818790" cy="900000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79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B93171" w14:textId="77777777" w:rsidR="00D37274" w:rsidRDefault="00D37274" w:rsidP="00D37274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E823C" w14:textId="77777777" w:rsidR="00834B9C" w:rsidRDefault="006D25FE" w:rsidP="00C12E5F">
    <w:pPr>
      <w:jc w:val="center"/>
    </w:pPr>
    <w:r>
      <w:rPr>
        <w:noProof/>
        <w:lang w:eastAsia="sv-SE"/>
      </w:rPr>
      <w:drawing>
        <wp:inline distT="0" distB="0" distL="0" distR="0" wp14:anchorId="0B76B444" wp14:editId="32C877A4">
          <wp:extent cx="1817801" cy="900000"/>
          <wp:effectExtent l="0" t="0" r="0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801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C724E4" w14:textId="77777777" w:rsidR="00C12E5F" w:rsidRDefault="00C12E5F" w:rsidP="00C12E5F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5744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8A8E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82FA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561E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7231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9C7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2097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0A99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6A0F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76B1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C15F0B"/>
    <w:multiLevelType w:val="hybridMultilevel"/>
    <w:tmpl w:val="CD888C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B4C33"/>
    <w:multiLevelType w:val="hybridMultilevel"/>
    <w:tmpl w:val="F01024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8509A"/>
    <w:multiLevelType w:val="hybridMultilevel"/>
    <w:tmpl w:val="AF18CE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47AF2"/>
    <w:multiLevelType w:val="hybridMultilevel"/>
    <w:tmpl w:val="CF6AA8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301291">
    <w:abstractNumId w:val="9"/>
  </w:num>
  <w:num w:numId="2" w16cid:durableId="1464041278">
    <w:abstractNumId w:val="8"/>
  </w:num>
  <w:num w:numId="3" w16cid:durableId="2135247906">
    <w:abstractNumId w:val="7"/>
  </w:num>
  <w:num w:numId="4" w16cid:durableId="698236736">
    <w:abstractNumId w:val="6"/>
  </w:num>
  <w:num w:numId="5" w16cid:durableId="323121382">
    <w:abstractNumId w:val="5"/>
  </w:num>
  <w:num w:numId="6" w16cid:durableId="2065786016">
    <w:abstractNumId w:val="4"/>
  </w:num>
  <w:num w:numId="7" w16cid:durableId="1804035293">
    <w:abstractNumId w:val="3"/>
  </w:num>
  <w:num w:numId="8" w16cid:durableId="594673856">
    <w:abstractNumId w:val="2"/>
  </w:num>
  <w:num w:numId="9" w16cid:durableId="1307050115">
    <w:abstractNumId w:val="1"/>
  </w:num>
  <w:num w:numId="10" w16cid:durableId="1124614328">
    <w:abstractNumId w:val="0"/>
  </w:num>
  <w:num w:numId="11" w16cid:durableId="323626696">
    <w:abstractNumId w:val="12"/>
  </w:num>
  <w:num w:numId="12" w16cid:durableId="614600021">
    <w:abstractNumId w:val="10"/>
  </w:num>
  <w:num w:numId="13" w16cid:durableId="936475535">
    <w:abstractNumId w:val="13"/>
  </w:num>
  <w:num w:numId="14" w16cid:durableId="17494251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E6B"/>
    <w:rsid w:val="000014CE"/>
    <w:rsid w:val="00005778"/>
    <w:rsid w:val="00006A8B"/>
    <w:rsid w:val="00013DF8"/>
    <w:rsid w:val="000337E1"/>
    <w:rsid w:val="000623D0"/>
    <w:rsid w:val="000721B1"/>
    <w:rsid w:val="00085542"/>
    <w:rsid w:val="00086A4A"/>
    <w:rsid w:val="00090454"/>
    <w:rsid w:val="000B062D"/>
    <w:rsid w:val="000C6D72"/>
    <w:rsid w:val="000D1C24"/>
    <w:rsid w:val="000F4DB1"/>
    <w:rsid w:val="000F702B"/>
    <w:rsid w:val="00123773"/>
    <w:rsid w:val="00143B50"/>
    <w:rsid w:val="00154B92"/>
    <w:rsid w:val="0015638A"/>
    <w:rsid w:val="00162E75"/>
    <w:rsid w:val="001650FD"/>
    <w:rsid w:val="00175BF9"/>
    <w:rsid w:val="001910E7"/>
    <w:rsid w:val="001B4D37"/>
    <w:rsid w:val="001F414E"/>
    <w:rsid w:val="00231E9F"/>
    <w:rsid w:val="002421F1"/>
    <w:rsid w:val="00270BE7"/>
    <w:rsid w:val="00273F9A"/>
    <w:rsid w:val="002765C5"/>
    <w:rsid w:val="002A2753"/>
    <w:rsid w:val="002B5833"/>
    <w:rsid w:val="002C695D"/>
    <w:rsid w:val="002D78C5"/>
    <w:rsid w:val="003016C0"/>
    <w:rsid w:val="003104B0"/>
    <w:rsid w:val="00311E99"/>
    <w:rsid w:val="00315665"/>
    <w:rsid w:val="00335862"/>
    <w:rsid w:val="003500FB"/>
    <w:rsid w:val="003567BF"/>
    <w:rsid w:val="00374922"/>
    <w:rsid w:val="00374945"/>
    <w:rsid w:val="0038127F"/>
    <w:rsid w:val="003B09B4"/>
    <w:rsid w:val="003C0E78"/>
    <w:rsid w:val="003D53B1"/>
    <w:rsid w:val="003E6FAA"/>
    <w:rsid w:val="003F7958"/>
    <w:rsid w:val="004231A2"/>
    <w:rsid w:val="004519CC"/>
    <w:rsid w:val="00460416"/>
    <w:rsid w:val="00481321"/>
    <w:rsid w:val="00484525"/>
    <w:rsid w:val="004A3955"/>
    <w:rsid w:val="004B1C5D"/>
    <w:rsid w:val="004B63F3"/>
    <w:rsid w:val="004C058B"/>
    <w:rsid w:val="004C4056"/>
    <w:rsid w:val="004E0DEE"/>
    <w:rsid w:val="005020FD"/>
    <w:rsid w:val="005138E0"/>
    <w:rsid w:val="0052276F"/>
    <w:rsid w:val="00534BC0"/>
    <w:rsid w:val="0053668A"/>
    <w:rsid w:val="00554035"/>
    <w:rsid w:val="005544B7"/>
    <w:rsid w:val="00574AF1"/>
    <w:rsid w:val="00582F89"/>
    <w:rsid w:val="005957C5"/>
    <w:rsid w:val="005A522A"/>
    <w:rsid w:val="005A5D63"/>
    <w:rsid w:val="005A7C77"/>
    <w:rsid w:val="005C0A31"/>
    <w:rsid w:val="005C2803"/>
    <w:rsid w:val="005C45AA"/>
    <w:rsid w:val="005E360F"/>
    <w:rsid w:val="0060257D"/>
    <w:rsid w:val="00607FAE"/>
    <w:rsid w:val="00613718"/>
    <w:rsid w:val="00643EE8"/>
    <w:rsid w:val="00644C61"/>
    <w:rsid w:val="00660F29"/>
    <w:rsid w:val="00661BEF"/>
    <w:rsid w:val="00673360"/>
    <w:rsid w:val="006861D1"/>
    <w:rsid w:val="006A349F"/>
    <w:rsid w:val="006C6398"/>
    <w:rsid w:val="006D25FE"/>
    <w:rsid w:val="006E05F0"/>
    <w:rsid w:val="006F16FE"/>
    <w:rsid w:val="007035ED"/>
    <w:rsid w:val="00716DBB"/>
    <w:rsid w:val="00732995"/>
    <w:rsid w:val="007373AC"/>
    <w:rsid w:val="007614CA"/>
    <w:rsid w:val="00765E6B"/>
    <w:rsid w:val="00795926"/>
    <w:rsid w:val="007A1EB8"/>
    <w:rsid w:val="007A2308"/>
    <w:rsid w:val="007B3BD4"/>
    <w:rsid w:val="007C26D7"/>
    <w:rsid w:val="007C6D4B"/>
    <w:rsid w:val="007E72CF"/>
    <w:rsid w:val="00834B9C"/>
    <w:rsid w:val="008433CD"/>
    <w:rsid w:val="008570D6"/>
    <w:rsid w:val="00864A17"/>
    <w:rsid w:val="00874B5D"/>
    <w:rsid w:val="008D2136"/>
    <w:rsid w:val="008E0059"/>
    <w:rsid w:val="008E1723"/>
    <w:rsid w:val="008F55F6"/>
    <w:rsid w:val="009045F6"/>
    <w:rsid w:val="0092408A"/>
    <w:rsid w:val="009543A2"/>
    <w:rsid w:val="00967DAD"/>
    <w:rsid w:val="009805F2"/>
    <w:rsid w:val="0098782F"/>
    <w:rsid w:val="009B6A80"/>
    <w:rsid w:val="009D4613"/>
    <w:rsid w:val="009D6DDA"/>
    <w:rsid w:val="009D7786"/>
    <w:rsid w:val="009E12B0"/>
    <w:rsid w:val="009E1FD6"/>
    <w:rsid w:val="00A245A6"/>
    <w:rsid w:val="00A4113B"/>
    <w:rsid w:val="00A52970"/>
    <w:rsid w:val="00A56B43"/>
    <w:rsid w:val="00A577EA"/>
    <w:rsid w:val="00A83486"/>
    <w:rsid w:val="00A9050F"/>
    <w:rsid w:val="00AC7A63"/>
    <w:rsid w:val="00AE7FA0"/>
    <w:rsid w:val="00B26DA1"/>
    <w:rsid w:val="00B40DF4"/>
    <w:rsid w:val="00B51ABB"/>
    <w:rsid w:val="00B8048C"/>
    <w:rsid w:val="00B80C15"/>
    <w:rsid w:val="00B84BE7"/>
    <w:rsid w:val="00BA627D"/>
    <w:rsid w:val="00BA7BEC"/>
    <w:rsid w:val="00BB0D4F"/>
    <w:rsid w:val="00BB1DE6"/>
    <w:rsid w:val="00BB2162"/>
    <w:rsid w:val="00BB28CB"/>
    <w:rsid w:val="00BC01BF"/>
    <w:rsid w:val="00BC174C"/>
    <w:rsid w:val="00BC2A43"/>
    <w:rsid w:val="00BC2F8E"/>
    <w:rsid w:val="00C006E1"/>
    <w:rsid w:val="00C02A8A"/>
    <w:rsid w:val="00C12E5F"/>
    <w:rsid w:val="00C516F5"/>
    <w:rsid w:val="00C655B0"/>
    <w:rsid w:val="00C6614F"/>
    <w:rsid w:val="00C71D76"/>
    <w:rsid w:val="00CA6B49"/>
    <w:rsid w:val="00CC1E75"/>
    <w:rsid w:val="00CD78E4"/>
    <w:rsid w:val="00CF15DC"/>
    <w:rsid w:val="00D35E62"/>
    <w:rsid w:val="00D36A2F"/>
    <w:rsid w:val="00D37274"/>
    <w:rsid w:val="00D4020F"/>
    <w:rsid w:val="00D507F7"/>
    <w:rsid w:val="00D80B33"/>
    <w:rsid w:val="00DA0FEF"/>
    <w:rsid w:val="00DC693F"/>
    <w:rsid w:val="00DD00B3"/>
    <w:rsid w:val="00DE6EBF"/>
    <w:rsid w:val="00DF560E"/>
    <w:rsid w:val="00E01730"/>
    <w:rsid w:val="00E24398"/>
    <w:rsid w:val="00E25E2B"/>
    <w:rsid w:val="00E54D3C"/>
    <w:rsid w:val="00EA3384"/>
    <w:rsid w:val="00EA5EB1"/>
    <w:rsid w:val="00EA7851"/>
    <w:rsid w:val="00EB7EF6"/>
    <w:rsid w:val="00EC5400"/>
    <w:rsid w:val="00ED7F77"/>
    <w:rsid w:val="00F11233"/>
    <w:rsid w:val="00F46367"/>
    <w:rsid w:val="00F7083E"/>
    <w:rsid w:val="00F752D9"/>
    <w:rsid w:val="00F906EB"/>
    <w:rsid w:val="00F93157"/>
    <w:rsid w:val="00FE357F"/>
    <w:rsid w:val="00FE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093524"/>
  <w15:chartTrackingRefBased/>
  <w15:docId w15:val="{AB296BB7-BF01-4EFB-9254-A79472F92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oboto 11"/>
    <w:qFormat/>
    <w:rsid w:val="00F7083E"/>
    <w:rPr>
      <w:rFonts w:ascii="Roboto" w:hAnsi="Roboto"/>
    </w:rPr>
  </w:style>
  <w:style w:type="paragraph" w:styleId="Rubrik1">
    <w:name w:val="heading 1"/>
    <w:aliases w:val="Oswald 18"/>
    <w:basedOn w:val="Normal"/>
    <w:next w:val="Normal"/>
    <w:link w:val="Rubrik1Char"/>
    <w:uiPriority w:val="9"/>
    <w:qFormat/>
    <w:rsid w:val="00374945"/>
    <w:pPr>
      <w:keepNext/>
      <w:keepLines/>
      <w:spacing w:before="240" w:after="0"/>
      <w:outlineLvl w:val="0"/>
    </w:pPr>
    <w:rPr>
      <w:rFonts w:ascii="Oswald" w:eastAsiaTheme="majorEastAsia" w:hAnsi="Oswald" w:cstheme="majorBidi"/>
      <w:color w:val="4D5A31" w:themeColor="accent1"/>
      <w:sz w:val="36"/>
      <w:szCs w:val="36"/>
    </w:rPr>
  </w:style>
  <w:style w:type="paragraph" w:styleId="Rubrik2">
    <w:name w:val="heading 2"/>
    <w:aliases w:val="Oswald 16"/>
    <w:basedOn w:val="Normal"/>
    <w:next w:val="Normal"/>
    <w:link w:val="Rubrik2Char"/>
    <w:uiPriority w:val="9"/>
    <w:unhideWhenUsed/>
    <w:qFormat/>
    <w:rsid w:val="002421F1"/>
    <w:pPr>
      <w:keepNext/>
      <w:keepLines/>
      <w:spacing w:before="40" w:after="0"/>
      <w:outlineLvl w:val="1"/>
    </w:pPr>
    <w:rPr>
      <w:rFonts w:ascii="Oswald" w:eastAsiaTheme="majorEastAsia" w:hAnsi="Oswald" w:cstheme="majorBidi"/>
      <w:color w:val="4D5A31" w:themeColor="accent1"/>
      <w:sz w:val="32"/>
      <w:szCs w:val="26"/>
    </w:rPr>
  </w:style>
  <w:style w:type="paragraph" w:styleId="Rubrik3">
    <w:name w:val="heading 3"/>
    <w:aliases w:val="Oswald 14"/>
    <w:basedOn w:val="Normal"/>
    <w:next w:val="Normal"/>
    <w:link w:val="Rubrik3Char"/>
    <w:uiPriority w:val="9"/>
    <w:unhideWhenUsed/>
    <w:qFormat/>
    <w:rsid w:val="00582F89"/>
    <w:pPr>
      <w:outlineLvl w:val="2"/>
    </w:pPr>
    <w:rPr>
      <w:rFonts w:ascii="Oswald" w:hAnsi="Oswald"/>
      <w:color w:val="4D5A31" w:themeColor="accent1"/>
      <w:sz w:val="28"/>
      <w:szCs w:val="28"/>
    </w:rPr>
  </w:style>
  <w:style w:type="paragraph" w:styleId="Rubrik4">
    <w:name w:val="heading 4"/>
    <w:aliases w:val="Oswald 12"/>
    <w:basedOn w:val="Normal"/>
    <w:next w:val="Normal"/>
    <w:link w:val="Rubrik4Char"/>
    <w:uiPriority w:val="9"/>
    <w:unhideWhenUsed/>
    <w:qFormat/>
    <w:rsid w:val="00582F89"/>
    <w:pPr>
      <w:keepNext/>
      <w:keepLines/>
      <w:spacing w:before="40" w:after="0"/>
      <w:outlineLvl w:val="3"/>
    </w:pPr>
    <w:rPr>
      <w:rFonts w:ascii="Oswald" w:eastAsiaTheme="majorEastAsia" w:hAnsi="Oswald" w:cstheme="majorBidi"/>
      <w:iCs/>
      <w:color w:val="4D5A31" w:themeColor="accent1"/>
      <w:sz w:val="24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6A34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94324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4B63F3"/>
    <w:pPr>
      <w:spacing w:after="0" w:line="240" w:lineRule="auto"/>
      <w:contextualSpacing/>
    </w:pPr>
    <w:rPr>
      <w:rFonts w:ascii="Oswald" w:eastAsiaTheme="majorEastAsia" w:hAnsi="Oswald" w:cstheme="majorBidi"/>
      <w:color w:val="4D5A31" w:themeColor="accent1"/>
      <w:spacing w:val="-10"/>
      <w:kern w:val="28"/>
      <w:sz w:val="52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4B63F3"/>
    <w:rPr>
      <w:rFonts w:ascii="Oswald" w:eastAsiaTheme="majorEastAsia" w:hAnsi="Oswald" w:cstheme="majorBidi"/>
      <w:color w:val="4D5A31" w:themeColor="accent1"/>
      <w:spacing w:val="-10"/>
      <w:kern w:val="28"/>
      <w:sz w:val="52"/>
      <w:szCs w:val="56"/>
    </w:rPr>
  </w:style>
  <w:style w:type="character" w:customStyle="1" w:styleId="Rubrik1Char">
    <w:name w:val="Rubrik 1 Char"/>
    <w:aliases w:val="Oswald 18 Char"/>
    <w:basedOn w:val="Standardstycketeckensnitt"/>
    <w:link w:val="Rubrik1"/>
    <w:uiPriority w:val="9"/>
    <w:rsid w:val="00374945"/>
    <w:rPr>
      <w:rFonts w:ascii="Oswald" w:eastAsiaTheme="majorEastAsia" w:hAnsi="Oswald" w:cstheme="majorBidi"/>
      <w:color w:val="4D5A31" w:themeColor="accent1"/>
      <w:sz w:val="36"/>
      <w:szCs w:val="36"/>
    </w:rPr>
  </w:style>
  <w:style w:type="character" w:customStyle="1" w:styleId="Rubrik2Char">
    <w:name w:val="Rubrik 2 Char"/>
    <w:aliases w:val="Oswald 16 Char"/>
    <w:basedOn w:val="Standardstycketeckensnitt"/>
    <w:link w:val="Rubrik2"/>
    <w:uiPriority w:val="9"/>
    <w:rsid w:val="002421F1"/>
    <w:rPr>
      <w:rFonts w:ascii="Oswald" w:eastAsiaTheme="majorEastAsia" w:hAnsi="Oswald" w:cstheme="majorBidi"/>
      <w:color w:val="4D5A31" w:themeColor="accent1"/>
      <w:sz w:val="32"/>
      <w:szCs w:val="26"/>
    </w:rPr>
  </w:style>
  <w:style w:type="paragraph" w:styleId="Starktcitat">
    <w:name w:val="Intense Quote"/>
    <w:aliases w:val="Starkt citat Dancing Script 14"/>
    <w:basedOn w:val="Normal"/>
    <w:next w:val="Normal"/>
    <w:link w:val="StarktcitatChar"/>
    <w:uiPriority w:val="30"/>
    <w:qFormat/>
    <w:rsid w:val="000F702B"/>
    <w:pPr>
      <w:pBdr>
        <w:top w:val="single" w:sz="8" w:space="10" w:color="A8C082" w:themeColor="accent2"/>
        <w:bottom w:val="single" w:sz="8" w:space="10" w:color="A8C082" w:themeColor="accent2"/>
      </w:pBdr>
      <w:spacing w:before="360" w:after="360"/>
      <w:ind w:left="864" w:right="864"/>
      <w:jc w:val="center"/>
    </w:pPr>
    <w:rPr>
      <w:rFonts w:ascii="Dancing Script" w:hAnsi="Dancing Script"/>
      <w:iCs/>
      <w:color w:val="4D5A31" w:themeColor="accent1"/>
      <w:sz w:val="28"/>
    </w:rPr>
  </w:style>
  <w:style w:type="character" w:customStyle="1" w:styleId="StarktcitatChar">
    <w:name w:val="Starkt citat Char"/>
    <w:aliases w:val="Starkt citat Dancing Script 14 Char"/>
    <w:basedOn w:val="Standardstycketeckensnitt"/>
    <w:link w:val="Starktcitat"/>
    <w:uiPriority w:val="30"/>
    <w:rsid w:val="000F702B"/>
    <w:rPr>
      <w:rFonts w:ascii="Dancing Script" w:hAnsi="Dancing Script"/>
      <w:iCs/>
      <w:color w:val="4D5A31" w:themeColor="accent1"/>
      <w:sz w:val="28"/>
    </w:rPr>
  </w:style>
  <w:style w:type="paragraph" w:styleId="Underrubrik">
    <w:name w:val="Subtitle"/>
    <w:aliases w:val="Oswald 11"/>
    <w:basedOn w:val="Normal"/>
    <w:next w:val="Normal"/>
    <w:link w:val="UnderrubrikChar"/>
    <w:uiPriority w:val="11"/>
    <w:qFormat/>
    <w:rsid w:val="00374945"/>
    <w:pPr>
      <w:numPr>
        <w:ilvl w:val="1"/>
      </w:numPr>
    </w:pPr>
    <w:rPr>
      <w:rFonts w:ascii="Oswald" w:eastAsiaTheme="minorEastAsia" w:hAnsi="Oswald"/>
      <w:caps/>
      <w:color w:val="0C4160" w:themeColor="accent6"/>
    </w:rPr>
  </w:style>
  <w:style w:type="character" w:customStyle="1" w:styleId="UnderrubrikChar">
    <w:name w:val="Underrubrik Char"/>
    <w:aliases w:val="Oswald 11 Char"/>
    <w:basedOn w:val="Standardstycketeckensnitt"/>
    <w:link w:val="Underrubrik"/>
    <w:uiPriority w:val="11"/>
    <w:rsid w:val="00374945"/>
    <w:rPr>
      <w:rFonts w:ascii="Oswald" w:eastAsiaTheme="minorEastAsia" w:hAnsi="Oswald"/>
      <w:caps/>
      <w:color w:val="0C4160" w:themeColor="accent6"/>
    </w:rPr>
  </w:style>
  <w:style w:type="paragraph" w:styleId="Ingetavstnd">
    <w:name w:val="No Spacing"/>
    <w:aliases w:val="Inget avstånd Roboto 11"/>
    <w:link w:val="IngetavstndChar"/>
    <w:uiPriority w:val="1"/>
    <w:qFormat/>
    <w:rsid w:val="00484525"/>
    <w:pPr>
      <w:spacing w:after="0" w:line="240" w:lineRule="auto"/>
    </w:pPr>
    <w:rPr>
      <w:rFonts w:ascii="Roboto" w:hAnsi="Roboto"/>
    </w:rPr>
  </w:style>
  <w:style w:type="paragraph" w:styleId="Citat">
    <w:name w:val="Quote"/>
    <w:aliases w:val="Citat Dancing Script 14"/>
    <w:basedOn w:val="Normal"/>
    <w:next w:val="Normal"/>
    <w:link w:val="CitatChar"/>
    <w:uiPriority w:val="29"/>
    <w:qFormat/>
    <w:rsid w:val="000F702B"/>
    <w:pPr>
      <w:spacing w:before="200"/>
      <w:ind w:left="864" w:right="864"/>
      <w:jc w:val="center"/>
    </w:pPr>
    <w:rPr>
      <w:rFonts w:ascii="Dancing Script" w:hAnsi="Dancing Script"/>
      <w:iCs/>
      <w:color w:val="4D5A31" w:themeColor="accent1"/>
      <w:sz w:val="28"/>
      <w:szCs w:val="28"/>
    </w:rPr>
  </w:style>
  <w:style w:type="character" w:customStyle="1" w:styleId="CitatChar">
    <w:name w:val="Citat Char"/>
    <w:aliases w:val="Citat Dancing Script 14 Char"/>
    <w:basedOn w:val="Standardstycketeckensnitt"/>
    <w:link w:val="Citat"/>
    <w:uiPriority w:val="29"/>
    <w:rsid w:val="000F702B"/>
    <w:rPr>
      <w:rFonts w:ascii="Dancing Script" w:hAnsi="Dancing Script"/>
      <w:iCs/>
      <w:color w:val="4D5A31" w:themeColor="accent1"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rsid w:val="006A349F"/>
    <w:rPr>
      <w:rFonts w:asciiTheme="majorHAnsi" w:eastAsiaTheme="majorEastAsia" w:hAnsiTheme="majorHAnsi" w:cstheme="majorBidi"/>
      <w:color w:val="394324" w:themeColor="accent1" w:themeShade="BF"/>
    </w:rPr>
  </w:style>
  <w:style w:type="paragraph" w:customStyle="1" w:styleId="NormalRobotoLight11">
    <w:name w:val="Normal Roboto Light 11"/>
    <w:qFormat/>
    <w:rsid w:val="009543A2"/>
    <w:rPr>
      <w:rFonts w:ascii="Roboto Light" w:hAnsi="Roboto Light"/>
    </w:rPr>
  </w:style>
  <w:style w:type="paragraph" w:customStyle="1" w:styleId="TitelOswald26">
    <w:name w:val="Titel Oswald 26"/>
    <w:basedOn w:val="Rubrik"/>
    <w:link w:val="TitelOswald26Char"/>
    <w:qFormat/>
    <w:rsid w:val="00D37274"/>
    <w:pPr>
      <w:jc w:val="center"/>
    </w:pPr>
    <w:rPr>
      <w:caps/>
      <w:szCs w:val="52"/>
    </w:rPr>
  </w:style>
  <w:style w:type="character" w:customStyle="1" w:styleId="Rubrik3Char">
    <w:name w:val="Rubrik 3 Char"/>
    <w:aliases w:val="Oswald 14 Char"/>
    <w:basedOn w:val="Standardstycketeckensnitt"/>
    <w:link w:val="Rubrik3"/>
    <w:uiPriority w:val="9"/>
    <w:rsid w:val="00582F89"/>
    <w:rPr>
      <w:rFonts w:ascii="Oswald" w:hAnsi="Oswald"/>
      <w:color w:val="4D5A31" w:themeColor="accent1"/>
      <w:sz w:val="28"/>
      <w:szCs w:val="28"/>
    </w:rPr>
  </w:style>
  <w:style w:type="character" w:customStyle="1" w:styleId="TitelOswald26Char">
    <w:name w:val="Titel Oswald 26 Char"/>
    <w:basedOn w:val="RubrikChar"/>
    <w:link w:val="TitelOswald26"/>
    <w:rsid w:val="00D37274"/>
    <w:rPr>
      <w:rFonts w:ascii="Oswald" w:eastAsiaTheme="majorEastAsia" w:hAnsi="Oswald" w:cstheme="majorBidi"/>
      <w:caps/>
      <w:color w:val="4D5A31" w:themeColor="accent1"/>
      <w:spacing w:val="-10"/>
      <w:kern w:val="28"/>
      <w:sz w:val="52"/>
      <w:szCs w:val="52"/>
    </w:rPr>
  </w:style>
  <w:style w:type="character" w:customStyle="1" w:styleId="Rubrik4Char">
    <w:name w:val="Rubrik 4 Char"/>
    <w:aliases w:val="Oswald 12 Char"/>
    <w:basedOn w:val="Standardstycketeckensnitt"/>
    <w:link w:val="Rubrik4"/>
    <w:uiPriority w:val="9"/>
    <w:rsid w:val="00582F89"/>
    <w:rPr>
      <w:rFonts w:ascii="Oswald" w:eastAsiaTheme="majorEastAsia" w:hAnsi="Oswald" w:cstheme="majorBidi"/>
      <w:iCs/>
      <w:color w:val="4D5A31" w:themeColor="accent1"/>
      <w:sz w:val="24"/>
    </w:rPr>
  </w:style>
  <w:style w:type="paragraph" w:customStyle="1" w:styleId="NormalRobotoCondensed11">
    <w:name w:val="Normal Roboto Condensed 11"/>
    <w:next w:val="Normal"/>
    <w:link w:val="NormalRobotoCondensed11Char"/>
    <w:qFormat/>
    <w:rsid w:val="009543A2"/>
    <w:rPr>
      <w:rFonts w:ascii="Roboto Condensed" w:hAnsi="Roboto Condensed"/>
      <w:szCs w:val="24"/>
    </w:rPr>
  </w:style>
  <w:style w:type="paragraph" w:customStyle="1" w:styleId="IngetavstndRobotoCondensed11">
    <w:name w:val="Inget avstånd Roboto Condensed 11"/>
    <w:basedOn w:val="Ingetavstnd"/>
    <w:link w:val="IngetavstndRobotoCondensed11Char"/>
    <w:qFormat/>
    <w:rsid w:val="00231E9F"/>
    <w:rPr>
      <w:rFonts w:ascii="Roboto Condensed" w:hAnsi="Roboto Condensed"/>
    </w:rPr>
  </w:style>
  <w:style w:type="character" w:customStyle="1" w:styleId="NormalRobotoCondensed11Char">
    <w:name w:val="Normal Roboto Condensed 11 Char"/>
    <w:basedOn w:val="Standardstycketeckensnitt"/>
    <w:link w:val="NormalRobotoCondensed11"/>
    <w:rsid w:val="009543A2"/>
    <w:rPr>
      <w:rFonts w:ascii="Roboto Condensed" w:hAnsi="Roboto Condensed"/>
      <w:szCs w:val="24"/>
    </w:rPr>
  </w:style>
  <w:style w:type="paragraph" w:customStyle="1" w:styleId="FaktarutaRobotoLight9">
    <w:name w:val="Faktaruta Roboto Light 9"/>
    <w:link w:val="FaktarutaRobotoLight9Char"/>
    <w:qFormat/>
    <w:rsid w:val="009543A2"/>
    <w:pPr>
      <w:pBdr>
        <w:top w:val="single" w:sz="8" w:space="10" w:color="0C4160" w:themeColor="accent6"/>
        <w:left w:val="single" w:sz="8" w:space="4" w:color="0C4160" w:themeColor="accent6"/>
        <w:bottom w:val="single" w:sz="8" w:space="10" w:color="0C4160" w:themeColor="accent6"/>
        <w:right w:val="single" w:sz="8" w:space="4" w:color="0C4160" w:themeColor="accent6"/>
      </w:pBdr>
      <w:spacing w:line="240" w:lineRule="auto"/>
      <w:contextualSpacing/>
    </w:pPr>
    <w:rPr>
      <w:rFonts w:ascii="Roboto Light" w:hAnsi="Roboto Light"/>
      <w:color w:val="0C4160" w:themeColor="accent6"/>
      <w:sz w:val="18"/>
      <w:szCs w:val="20"/>
    </w:rPr>
  </w:style>
  <w:style w:type="character" w:customStyle="1" w:styleId="IngetavstndChar">
    <w:name w:val="Inget avstånd Char"/>
    <w:aliases w:val="Inget avstånd Roboto 11 Char"/>
    <w:basedOn w:val="Standardstycketeckensnitt"/>
    <w:link w:val="Ingetavstnd"/>
    <w:uiPriority w:val="1"/>
    <w:rsid w:val="00231E9F"/>
    <w:rPr>
      <w:rFonts w:ascii="Roboto" w:hAnsi="Roboto"/>
    </w:rPr>
  </w:style>
  <w:style w:type="character" w:customStyle="1" w:styleId="IngetavstndRobotoCondensed11Char">
    <w:name w:val="Inget avstånd Roboto Condensed 11 Char"/>
    <w:basedOn w:val="IngetavstndChar"/>
    <w:link w:val="IngetavstndRobotoCondensed11"/>
    <w:rsid w:val="00231E9F"/>
    <w:rPr>
      <w:rFonts w:ascii="Roboto Condensed" w:hAnsi="Roboto Condensed"/>
    </w:rPr>
  </w:style>
  <w:style w:type="character" w:customStyle="1" w:styleId="FaktarutaRobotoLight9Char">
    <w:name w:val="Faktaruta Roboto Light 9 Char"/>
    <w:basedOn w:val="StarktcitatChar"/>
    <w:link w:val="FaktarutaRobotoLight9"/>
    <w:rsid w:val="009543A2"/>
    <w:rPr>
      <w:rFonts w:ascii="Roboto Light" w:hAnsi="Roboto Light"/>
      <w:iCs w:val="0"/>
      <w:color w:val="0C4160" w:themeColor="accent6"/>
      <w:sz w:val="18"/>
      <w:szCs w:val="20"/>
    </w:rPr>
  </w:style>
  <w:style w:type="table" w:styleId="Tabellrutnt">
    <w:name w:val="Table Grid"/>
    <w:basedOn w:val="Normaltabell"/>
    <w:uiPriority w:val="39"/>
    <w:rsid w:val="007C2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getavstndRobotoLight11">
    <w:name w:val="Inget avstånd Roboto Light 11"/>
    <w:basedOn w:val="Ingetavstnd"/>
    <w:qFormat/>
    <w:rsid w:val="009543A2"/>
    <w:rPr>
      <w:rFonts w:ascii="Roboto Light" w:hAnsi="Roboto Light"/>
    </w:rPr>
  </w:style>
  <w:style w:type="paragraph" w:styleId="Sidhuvud">
    <w:name w:val="header"/>
    <w:basedOn w:val="Normal"/>
    <w:link w:val="SidhuvudChar"/>
    <w:uiPriority w:val="99"/>
    <w:unhideWhenUsed/>
    <w:rsid w:val="005C2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C2803"/>
    <w:rPr>
      <w:rFonts w:ascii="Roboto" w:hAnsi="Roboto"/>
    </w:rPr>
  </w:style>
  <w:style w:type="paragraph" w:styleId="Sidfot">
    <w:name w:val="footer"/>
    <w:basedOn w:val="Normal"/>
    <w:link w:val="SidfotChar"/>
    <w:uiPriority w:val="99"/>
    <w:unhideWhenUsed/>
    <w:rsid w:val="005C2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C2803"/>
    <w:rPr>
      <w:rFonts w:ascii="Roboto" w:hAnsi="Roboto"/>
    </w:rPr>
  </w:style>
  <w:style w:type="paragraph" w:styleId="Liststycke">
    <w:name w:val="List Paragraph"/>
    <w:basedOn w:val="Normal"/>
    <w:uiPriority w:val="34"/>
    <w:rsid w:val="00D80B33"/>
    <w:pPr>
      <w:ind w:left="720"/>
      <w:contextualSpacing/>
    </w:pPr>
  </w:style>
  <w:style w:type="character" w:styleId="Hyperlnk">
    <w:name w:val="Hyperlink"/>
    <w:basedOn w:val="Standardstycketeckensnitt"/>
    <w:uiPriority w:val="99"/>
    <w:semiHidden/>
    <w:unhideWhenUsed/>
    <w:rsid w:val="009045F6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9045F6"/>
    <w:rPr>
      <w:color w:val="C2DFF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eader Sverige 2023-2027">
  <a:themeElements>
    <a:clrScheme name="Leader Sverige 2023-2027">
      <a:dk1>
        <a:srgbClr val="000000"/>
      </a:dk1>
      <a:lt1>
        <a:srgbClr val="FFFFFF"/>
      </a:lt1>
      <a:dk2>
        <a:srgbClr val="7F7F7F"/>
      </a:dk2>
      <a:lt2>
        <a:srgbClr val="F2F2F2"/>
      </a:lt2>
      <a:accent1>
        <a:srgbClr val="4D5A31"/>
      </a:accent1>
      <a:accent2>
        <a:srgbClr val="A8C082"/>
      </a:accent2>
      <a:accent3>
        <a:srgbClr val="DDE5DA"/>
      </a:accent3>
      <a:accent4>
        <a:srgbClr val="EEBA2B"/>
      </a:accent4>
      <a:accent5>
        <a:srgbClr val="D57176"/>
      </a:accent5>
      <a:accent6>
        <a:srgbClr val="0C4160"/>
      </a:accent6>
      <a:hlink>
        <a:srgbClr val="0563C1"/>
      </a:hlink>
      <a:folHlink>
        <a:srgbClr val="C2DFFD"/>
      </a:folHlink>
    </a:clrScheme>
    <a:fontScheme name="Leader 2023-2027">
      <a:majorFont>
        <a:latin typeface="Oswald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dad527-fc3a-44be-bde1-d496682a3d4a">
      <Terms xmlns="http://schemas.microsoft.com/office/infopath/2007/PartnerControls"/>
    </lcf76f155ced4ddcb4097134ff3c332f>
    <TaxCatchAll xmlns="5344692b-cfd6-4995-8290-d16239766eb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F49D4E9AE22140ABA80FF4B78AD49E" ma:contentTypeVersion="15" ma:contentTypeDescription="Create a new document." ma:contentTypeScope="" ma:versionID="f8d7250bec5f5548d713ddbad575538e">
  <xsd:schema xmlns:xsd="http://www.w3.org/2001/XMLSchema" xmlns:xs="http://www.w3.org/2001/XMLSchema" xmlns:p="http://schemas.microsoft.com/office/2006/metadata/properties" xmlns:ns2="d4dad527-fc3a-44be-bde1-d496682a3d4a" xmlns:ns3="5344692b-cfd6-4995-8290-d16239766eb9" targetNamespace="http://schemas.microsoft.com/office/2006/metadata/properties" ma:root="true" ma:fieldsID="c4951afdf13b0c0c70f7195eb28ffea5" ns2:_="" ns3:_="">
    <xsd:import namespace="d4dad527-fc3a-44be-bde1-d496682a3d4a"/>
    <xsd:import namespace="5344692b-cfd6-4995-8290-d16239766e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ad527-fc3a-44be-bde1-d496682a3d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295938a-1f43-47c0-8271-9a1972f859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4692b-cfd6-4995-8290-d16239766eb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9b8ec58-4cbb-4e6f-b9d7-7ee279b73372}" ma:internalName="TaxCatchAll" ma:showField="CatchAllData" ma:web="5344692b-cfd6-4995-8290-d16239766e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42C86-DBEC-45E0-8614-890805971021}">
  <ds:schemaRefs>
    <ds:schemaRef ds:uri="http://schemas.microsoft.com/office/2006/metadata/properties"/>
    <ds:schemaRef ds:uri="http://schemas.microsoft.com/office/infopath/2007/PartnerControls"/>
    <ds:schemaRef ds:uri="d4dad527-fc3a-44be-bde1-d496682a3d4a"/>
    <ds:schemaRef ds:uri="5344692b-cfd6-4995-8290-d16239766eb9"/>
  </ds:schemaRefs>
</ds:datastoreItem>
</file>

<file path=customXml/itemProps2.xml><?xml version="1.0" encoding="utf-8"?>
<ds:datastoreItem xmlns:ds="http://schemas.openxmlformats.org/officeDocument/2006/customXml" ds:itemID="{AF9B6A14-EBAD-47D1-AE1A-F21501AB6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2E21EE-FFBF-4553-A890-46D32A6E1D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dad527-fc3a-44be-bde1-d496682a3d4a"/>
    <ds:schemaRef ds:uri="5344692b-cfd6-4995-8290-d16239766e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DC357E-380F-4173-8BD4-73B949615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34</Words>
  <Characters>1774</Characters>
  <Application>Microsoft Office Word</Application>
  <DocSecurity>4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Ystads kommun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Falkman</dc:creator>
  <cp:keywords/>
  <dc:description/>
  <cp:lastModifiedBy>Ann-Charlotte Thörnblad</cp:lastModifiedBy>
  <cp:revision>2</cp:revision>
  <dcterms:created xsi:type="dcterms:W3CDTF">2026-01-29T16:59:00Z</dcterms:created>
  <dcterms:modified xsi:type="dcterms:W3CDTF">2026-01-29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F49D4E9AE22140ABA80FF4B78AD49E</vt:lpwstr>
  </property>
  <property fmtid="{D5CDD505-2E9C-101B-9397-08002B2CF9AE}" pid="3" name="MediaServiceImageTags">
    <vt:lpwstr/>
  </property>
</Properties>
</file>